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FE" w:rsidRPr="00590BFA" w:rsidRDefault="00A963FE" w:rsidP="00A963FE">
      <w:pPr>
        <w:jc w:val="center"/>
        <w:rPr>
          <w:b w:val="0"/>
        </w:rPr>
      </w:pPr>
      <w:r w:rsidRPr="00590BFA">
        <w:rPr>
          <w:b w:val="0"/>
          <w:noProof/>
        </w:rPr>
        <w:drawing>
          <wp:inline distT="0" distB="0" distL="0" distR="0" wp14:anchorId="5C5EF851" wp14:editId="42691650">
            <wp:extent cx="59055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FE" w:rsidRPr="00590BFA" w:rsidRDefault="00A963FE" w:rsidP="00A963FE">
      <w:pPr>
        <w:jc w:val="center"/>
        <w:rPr>
          <w:rFonts w:ascii="Arial" w:hAnsi="Arial" w:cs="Arial"/>
          <w:sz w:val="32"/>
          <w:szCs w:val="32"/>
        </w:rPr>
      </w:pPr>
      <w:r w:rsidRPr="00590BFA">
        <w:rPr>
          <w:rFonts w:ascii="Arial" w:hAnsi="Arial" w:cs="Arial"/>
          <w:sz w:val="32"/>
          <w:szCs w:val="32"/>
        </w:rPr>
        <w:t>Акционерное общество «Локомотив»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198097, РОССИЯ, г. Санкт-Петербург, пр. Стачек, дом 47, строение 32, кабинет 1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тел.: (812) 702-01-32, факс: (812) 326-55-92, e-</w:t>
      </w:r>
      <w:proofErr w:type="spellStart"/>
      <w:r w:rsidRPr="00590BFA">
        <w:rPr>
          <w:b w:val="0"/>
          <w:sz w:val="18"/>
          <w:szCs w:val="18"/>
        </w:rPr>
        <w:t>mail</w:t>
      </w:r>
      <w:proofErr w:type="spellEnd"/>
      <w:r w:rsidRPr="00590BFA">
        <w:rPr>
          <w:b w:val="0"/>
          <w:sz w:val="18"/>
          <w:szCs w:val="18"/>
        </w:rPr>
        <w:t xml:space="preserve">: </w:t>
      </w:r>
      <w:hyperlink r:id="rId8" w:history="1">
        <w:r w:rsidRPr="00590BFA">
          <w:rPr>
            <w:b w:val="0"/>
            <w:color w:val="0000FF"/>
            <w:sz w:val="18"/>
            <w:szCs w:val="18"/>
            <w:u w:val="single"/>
          </w:rPr>
          <w:t>lokomotiv@kzgroup.ru</w:t>
        </w:r>
      </w:hyperlink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  <w:r w:rsidRPr="00590BFA">
        <w:rPr>
          <w:b w:val="0"/>
          <w:sz w:val="20"/>
          <w:szCs w:val="20"/>
        </w:rPr>
        <w:t>ОКПО 56268507, ОГРН 1027802714290, ИНН/КПП 7805227529/780501001</w:t>
      </w:r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</w:p>
    <w:p w:rsidR="00A963FE" w:rsidRDefault="00A963FE" w:rsidP="00A963FE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.№780мтс-</w:t>
      </w:r>
      <w:r w:rsidR="001F3218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от «</w:t>
      </w:r>
      <w:r w:rsidR="001F3218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» января 2018г.</w:t>
      </w:r>
      <w:r>
        <w:rPr>
          <w:sz w:val="20"/>
          <w:szCs w:val="20"/>
        </w:rPr>
        <w:tab/>
      </w:r>
    </w:p>
    <w:p w:rsidR="00A963FE" w:rsidRDefault="00A963FE" w:rsidP="00A963FE">
      <w:pPr>
        <w:ind w:left="4956"/>
        <w:jc w:val="both"/>
        <w:rPr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B60A5">
        <w:tab/>
      </w:r>
      <w:r>
        <w:tab/>
      </w:r>
      <w:r>
        <w:tab/>
      </w:r>
      <w:r>
        <w:tab/>
      </w:r>
    </w:p>
    <w:p w:rsidR="002813A0" w:rsidRDefault="002813A0" w:rsidP="002813A0">
      <w:pPr>
        <w:spacing w:line="360" w:lineRule="auto"/>
        <w:jc w:val="center"/>
      </w:pPr>
    </w:p>
    <w:p w:rsidR="002813A0" w:rsidRPr="0080424B" w:rsidRDefault="002813A0" w:rsidP="00E113FB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13A0" w:rsidRDefault="00F72EA2" w:rsidP="00F72EA2">
      <w:pPr>
        <w:ind w:left="708"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D21FE4" w:rsidRPr="00792CE5">
        <w:rPr>
          <w:rFonts w:ascii="Arial" w:hAnsi="Arial" w:cs="Arial"/>
          <w:b w:val="0"/>
          <w:u w:val="single"/>
        </w:rPr>
        <w:t>Руководителю</w:t>
      </w:r>
    </w:p>
    <w:p w:rsidR="002813A0" w:rsidRDefault="00C23838" w:rsidP="00F72EA2">
      <w:pPr>
        <w:ind w:left="708"/>
        <w:jc w:val="both"/>
        <w:outlineLvl w:val="0"/>
        <w:rPr>
          <w:b w:val="0"/>
        </w:rPr>
      </w:pPr>
      <w:r w:rsidRPr="00792CE5">
        <w:rPr>
          <w:b w:val="0"/>
          <w:sz w:val="20"/>
          <w:szCs w:val="20"/>
        </w:rPr>
        <w:t xml:space="preserve">                                                                          </w:t>
      </w:r>
      <w:r w:rsidR="006E44BC" w:rsidRPr="00792CE5">
        <w:rPr>
          <w:b w:val="0"/>
          <w:sz w:val="20"/>
          <w:szCs w:val="20"/>
        </w:rPr>
        <w:t xml:space="preserve">       </w:t>
      </w:r>
      <w:r w:rsidR="006531BA" w:rsidRPr="00792CE5">
        <w:rPr>
          <w:b w:val="0"/>
        </w:rPr>
        <w:t xml:space="preserve"> </w:t>
      </w:r>
      <w:r w:rsidR="00A963FE">
        <w:rPr>
          <w:b w:val="0"/>
        </w:rPr>
        <w:t>Запрос цен.</w:t>
      </w:r>
    </w:p>
    <w:p w:rsidR="00A963FE" w:rsidRPr="00792CE5" w:rsidRDefault="00A963FE" w:rsidP="00F72EA2">
      <w:pPr>
        <w:ind w:left="708"/>
        <w:jc w:val="both"/>
        <w:outlineLvl w:val="0"/>
        <w:rPr>
          <w:b w:val="0"/>
        </w:rPr>
      </w:pPr>
    </w:p>
    <w:p w:rsidR="002813A0" w:rsidRDefault="002B6BCB" w:rsidP="002B6BCB">
      <w:pPr>
        <w:ind w:left="708"/>
        <w:jc w:val="both"/>
        <w:rPr>
          <w:b w:val="0"/>
        </w:rPr>
      </w:pPr>
      <w:r w:rsidRPr="00792CE5">
        <w:rPr>
          <w:b w:val="0"/>
        </w:rPr>
        <w:tab/>
      </w:r>
      <w:r w:rsidR="00952917" w:rsidRPr="00792CE5">
        <w:rPr>
          <w:b w:val="0"/>
        </w:rPr>
        <w:t xml:space="preserve">Сообщаем </w:t>
      </w:r>
      <w:r w:rsidR="00543C6E" w:rsidRPr="00792CE5">
        <w:rPr>
          <w:b w:val="0"/>
        </w:rPr>
        <w:t>В</w:t>
      </w:r>
      <w:r w:rsidR="00952917" w:rsidRPr="00792CE5">
        <w:rPr>
          <w:b w:val="0"/>
        </w:rPr>
        <w:t xml:space="preserve">ам, что АО «Локомотив» производит закупку в </w:t>
      </w:r>
      <w:r w:rsidR="001F3218">
        <w:rPr>
          <w:b w:val="0"/>
        </w:rPr>
        <w:t>сентябре</w:t>
      </w:r>
      <w:r w:rsidR="00952917" w:rsidRPr="00792CE5">
        <w:rPr>
          <w:b w:val="0"/>
        </w:rPr>
        <w:t xml:space="preserve"> 201</w:t>
      </w:r>
      <w:r w:rsidR="00A963FE">
        <w:rPr>
          <w:b w:val="0"/>
        </w:rPr>
        <w:t>8</w:t>
      </w:r>
      <w:r w:rsidR="00952917" w:rsidRPr="00792CE5">
        <w:rPr>
          <w:b w:val="0"/>
        </w:rPr>
        <w:t xml:space="preserve">г. следующих </w:t>
      </w:r>
      <w:r w:rsidR="002813A0">
        <w:rPr>
          <w:b w:val="0"/>
        </w:rPr>
        <w:t>материалов ВСП:</w:t>
      </w:r>
    </w:p>
    <w:p w:rsidR="00A963FE" w:rsidRDefault="00A963FE" w:rsidP="002B6BCB">
      <w:pPr>
        <w:ind w:left="708"/>
        <w:jc w:val="both"/>
        <w:rPr>
          <w:b w:val="0"/>
        </w:rPr>
      </w:pPr>
    </w:p>
    <w:p w:rsidR="00A963FE" w:rsidRPr="00792CE5" w:rsidRDefault="00A963FE" w:rsidP="002B6BCB">
      <w:pPr>
        <w:ind w:left="708"/>
        <w:jc w:val="both"/>
        <w:rPr>
          <w:b w:val="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1"/>
        <w:gridCol w:w="1006"/>
        <w:gridCol w:w="851"/>
        <w:gridCol w:w="3118"/>
      </w:tblGrid>
      <w:tr w:rsidR="002B6BCB" w:rsidRPr="00792CE5" w:rsidTr="00E11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№№</w:t>
            </w:r>
          </w:p>
          <w:p w:rsidR="002B6BCB" w:rsidRPr="00792CE5" w:rsidRDefault="002B6BCB" w:rsidP="00D21FE4">
            <w:pPr>
              <w:rPr>
                <w:b w:val="0"/>
              </w:rPr>
            </w:pPr>
            <w:proofErr w:type="gramStart"/>
            <w:r w:rsidRPr="00792CE5">
              <w:rPr>
                <w:b w:val="0"/>
              </w:rPr>
              <w:t>п</w:t>
            </w:r>
            <w:proofErr w:type="gramEnd"/>
            <w:r w:rsidRPr="00792CE5">
              <w:rPr>
                <w:b w:val="0"/>
              </w:rPr>
              <w:t>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Наименование продукции</w:t>
            </w:r>
            <w:r w:rsidR="00E113FB">
              <w:rPr>
                <w:b w:val="0"/>
              </w:rPr>
              <w:t xml:space="preserve"> (товар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Кол</w:t>
            </w:r>
            <w:proofErr w:type="gramStart"/>
            <w:r w:rsidRPr="00792CE5">
              <w:rPr>
                <w:b w:val="0"/>
              </w:rPr>
              <w:t>.-</w:t>
            </w:r>
            <w:proofErr w:type="gramEnd"/>
            <w:r w:rsidRPr="00792CE5">
              <w:rPr>
                <w:b w:val="0"/>
              </w:rPr>
              <w:t>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AF38FF" w:rsidP="007F5C84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="007F5C84">
              <w:rPr>
                <w:b w:val="0"/>
              </w:rPr>
              <w:t>римечание</w:t>
            </w:r>
          </w:p>
        </w:tc>
      </w:tr>
      <w:tr w:rsidR="00A963FE" w:rsidRPr="00792CE5" w:rsidTr="007F6BE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1F3218" w:rsidP="004704FE">
            <w:pPr>
              <w:rPr>
                <w:b w:val="0"/>
              </w:rPr>
            </w:pPr>
            <w:r w:rsidRPr="001F3218">
              <w:rPr>
                <w:b w:val="0"/>
                <w:bCs/>
              </w:rPr>
              <w:t>Путевой рельсовый упор ПРУ-1</w:t>
            </w:r>
            <w:r>
              <w:rPr>
                <w:b w:val="0"/>
                <w:bCs/>
              </w:rPr>
              <w:t xml:space="preserve"> Р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1F3218" w:rsidP="004704FE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К-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1F3218" w:rsidP="00B640D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FE" w:rsidRDefault="00A963FE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18" w:rsidRDefault="001F3218" w:rsidP="00E7415F">
      <w:pPr>
        <w:jc w:val="both"/>
        <w:rPr>
          <w:b w:val="0"/>
        </w:rPr>
      </w:pPr>
    </w:p>
    <w:p w:rsidR="00E7415F" w:rsidRPr="00E7415F" w:rsidRDefault="00E7415F" w:rsidP="00E7415F">
      <w:pPr>
        <w:jc w:val="both"/>
        <w:rPr>
          <w:b w:val="0"/>
        </w:rPr>
      </w:pPr>
      <w:bookmarkStart w:id="0" w:name="_GoBack"/>
      <w:bookmarkEnd w:id="0"/>
      <w:r w:rsidRPr="00E7415F">
        <w:rPr>
          <w:b w:val="0"/>
        </w:rPr>
        <w:t>Товар должен быть новым, ранее не бывшим в употреблении (за исключением Товара, обозначенного, как б/у),  годным к эксплуатации, не иметь повреждений, вызванных нарушением условий хранения или консервации, должен соответствовать техническим требованиям чертежей</w:t>
      </w:r>
      <w:r w:rsidR="00C67EAB">
        <w:rPr>
          <w:b w:val="0"/>
        </w:rPr>
        <w:t xml:space="preserve">. Товар должен быть </w:t>
      </w:r>
      <w:r w:rsidR="00E113FB" w:rsidRPr="00E113FB">
        <w:rPr>
          <w:b w:val="0"/>
        </w:rPr>
        <w:t xml:space="preserve">подтвержден обязательными для данного вида </w:t>
      </w:r>
      <w:r w:rsidR="00E113FB">
        <w:rPr>
          <w:b w:val="0"/>
        </w:rPr>
        <w:t xml:space="preserve">товара </w:t>
      </w:r>
      <w:r w:rsidR="00E113FB" w:rsidRPr="00E113FB">
        <w:rPr>
          <w:b w:val="0"/>
        </w:rPr>
        <w:t>соответствующими сертификатами, паспор</w:t>
      </w:r>
      <w:r w:rsidR="00C67EAB">
        <w:rPr>
          <w:b w:val="0"/>
        </w:rPr>
        <w:t>тами (</w:t>
      </w:r>
      <w:proofErr w:type="gramStart"/>
      <w:r w:rsidR="00C67EAB">
        <w:rPr>
          <w:b w:val="0"/>
        </w:rPr>
        <w:t>кроме</w:t>
      </w:r>
      <w:proofErr w:type="gramEnd"/>
      <w:r w:rsidR="00C67EAB">
        <w:rPr>
          <w:b w:val="0"/>
        </w:rPr>
        <w:t xml:space="preserve"> б/у).  </w:t>
      </w:r>
    </w:p>
    <w:p w:rsidR="00DD20A6" w:rsidRDefault="00DD20A6" w:rsidP="00B33177">
      <w:pPr>
        <w:pStyle w:val="a9"/>
        <w:rPr>
          <w:b w:val="0"/>
        </w:rPr>
      </w:pPr>
    </w:p>
    <w:p w:rsidR="00DD20A6" w:rsidRDefault="00952917" w:rsidP="00B33177">
      <w:pPr>
        <w:pStyle w:val="a9"/>
        <w:rPr>
          <w:b w:val="0"/>
        </w:rPr>
      </w:pPr>
      <w:r w:rsidRPr="00792CE5">
        <w:rPr>
          <w:b w:val="0"/>
        </w:rPr>
        <w:t>Прошу Вас сообщить цены</w:t>
      </w:r>
      <w:proofErr w:type="gramStart"/>
      <w:r w:rsidR="005714E3" w:rsidRPr="00792CE5">
        <w:rPr>
          <w:b w:val="0"/>
        </w:rPr>
        <w:t xml:space="preserve"> </w:t>
      </w:r>
      <w:r w:rsidR="00597EFA">
        <w:rPr>
          <w:b w:val="0"/>
        </w:rPr>
        <w:t>,</w:t>
      </w:r>
      <w:proofErr w:type="gramEnd"/>
      <w:r w:rsidRPr="00792CE5">
        <w:rPr>
          <w:b w:val="0"/>
          <w:i/>
        </w:rPr>
        <w:t xml:space="preserve">сроки </w:t>
      </w:r>
      <w:r w:rsidRPr="00792CE5">
        <w:rPr>
          <w:b w:val="0"/>
        </w:rPr>
        <w:t>поставки</w:t>
      </w:r>
      <w:r w:rsidR="00597EFA">
        <w:rPr>
          <w:b w:val="0"/>
        </w:rPr>
        <w:t xml:space="preserve"> и оплаты</w:t>
      </w:r>
      <w:r w:rsidRPr="00792CE5">
        <w:rPr>
          <w:b w:val="0"/>
        </w:rPr>
        <w:t xml:space="preserve"> на вышеуказанн</w:t>
      </w:r>
      <w:r w:rsidR="001F3218">
        <w:rPr>
          <w:b w:val="0"/>
        </w:rPr>
        <w:t>ую продукцию.</w:t>
      </w:r>
      <w:r w:rsidRPr="00792CE5">
        <w:rPr>
          <w:b w:val="0"/>
        </w:rPr>
        <w:t xml:space="preserve">  </w:t>
      </w:r>
      <w:r w:rsidR="00E66C9F">
        <w:rPr>
          <w:b w:val="0"/>
        </w:rPr>
        <w:t>.</w:t>
      </w:r>
    </w:p>
    <w:p w:rsidR="005714E3" w:rsidRPr="00792CE5" w:rsidRDefault="00952917" w:rsidP="00B33177">
      <w:pPr>
        <w:pStyle w:val="a9"/>
        <w:rPr>
          <w:b w:val="0"/>
        </w:rPr>
      </w:pPr>
      <w:r w:rsidRPr="00792CE5">
        <w:rPr>
          <w:b w:val="0"/>
        </w:rPr>
        <w:tab/>
      </w:r>
    </w:p>
    <w:p w:rsidR="001F3218" w:rsidRDefault="001F3218" w:rsidP="00B33177">
      <w:pPr>
        <w:pStyle w:val="a9"/>
        <w:rPr>
          <w:b w:val="0"/>
        </w:rPr>
      </w:pPr>
      <w:r>
        <w:rPr>
          <w:b w:val="0"/>
        </w:rPr>
        <w:t>Ц</w:t>
      </w:r>
      <w:r w:rsidR="00952917" w:rsidRPr="00792CE5">
        <w:rPr>
          <w:b w:val="0"/>
        </w:rPr>
        <w:t>ен</w:t>
      </w:r>
      <w:r>
        <w:rPr>
          <w:b w:val="0"/>
        </w:rPr>
        <w:t>у</w:t>
      </w:r>
      <w:r w:rsidR="001B152D" w:rsidRPr="00792CE5">
        <w:rPr>
          <w:b w:val="0"/>
        </w:rPr>
        <w:t xml:space="preserve"> </w:t>
      </w:r>
      <w:r w:rsidR="00952917" w:rsidRPr="00792CE5">
        <w:rPr>
          <w:b w:val="0"/>
        </w:rPr>
        <w:t xml:space="preserve"> </w:t>
      </w:r>
      <w:r w:rsidR="001B152D" w:rsidRPr="00792CE5">
        <w:rPr>
          <w:b w:val="0"/>
        </w:rPr>
        <w:t xml:space="preserve">продукции </w:t>
      </w:r>
      <w:r w:rsidR="00952917" w:rsidRPr="00792CE5">
        <w:rPr>
          <w:b w:val="0"/>
        </w:rPr>
        <w:t xml:space="preserve">указать </w:t>
      </w:r>
      <w:r w:rsidR="005714E3" w:rsidRPr="00792CE5">
        <w:rPr>
          <w:b w:val="0"/>
        </w:rPr>
        <w:t xml:space="preserve">с учётом НДС, </w:t>
      </w:r>
      <w:r w:rsidR="001B152D" w:rsidRPr="00792CE5">
        <w:rPr>
          <w:b w:val="0"/>
        </w:rPr>
        <w:t>с учётом НДС</w:t>
      </w:r>
      <w:r w:rsidR="005714E3" w:rsidRPr="00792CE5">
        <w:rPr>
          <w:b w:val="0"/>
        </w:rPr>
        <w:t xml:space="preserve">, </w:t>
      </w:r>
      <w:r w:rsidR="00AC564B">
        <w:rPr>
          <w:b w:val="0"/>
        </w:rPr>
        <w:t>без транспортных расходов, а так же указать</w:t>
      </w:r>
      <w:r w:rsidR="00D54EC2" w:rsidRPr="00792CE5">
        <w:rPr>
          <w:b w:val="0"/>
        </w:rPr>
        <w:t xml:space="preserve"> </w:t>
      </w:r>
      <w:r w:rsidR="00AC564B" w:rsidRPr="00792CE5">
        <w:rPr>
          <w:b w:val="0"/>
          <w:u w:val="single"/>
        </w:rPr>
        <w:t>адрес грузоотправителя</w:t>
      </w:r>
      <w:proofErr w:type="gramStart"/>
      <w:r w:rsidR="00AC564B" w:rsidRPr="00792CE5">
        <w:rPr>
          <w:b w:val="0"/>
        </w:rPr>
        <w:t xml:space="preserve"> </w:t>
      </w:r>
      <w:r>
        <w:rPr>
          <w:b w:val="0"/>
        </w:rPr>
        <w:t>.</w:t>
      </w:r>
      <w:proofErr w:type="gramEnd"/>
    </w:p>
    <w:p w:rsidR="001F3218" w:rsidRDefault="00AC564B" w:rsidP="00B33177">
      <w:pPr>
        <w:pStyle w:val="a9"/>
        <w:rPr>
          <w:b w:val="0"/>
        </w:rPr>
      </w:pPr>
      <w:r w:rsidRPr="00792CE5">
        <w:rPr>
          <w:b w:val="0"/>
        </w:rPr>
        <w:t xml:space="preserve"> </w:t>
      </w:r>
    </w:p>
    <w:p w:rsidR="000F2FA1" w:rsidRPr="00792CE5" w:rsidRDefault="00AC564B" w:rsidP="00B33177">
      <w:pPr>
        <w:pStyle w:val="a9"/>
        <w:rPr>
          <w:b w:val="0"/>
        </w:rPr>
      </w:pPr>
      <w:r w:rsidRPr="00792CE5">
        <w:rPr>
          <w:b w:val="0"/>
        </w:rPr>
        <w:t xml:space="preserve"> </w:t>
      </w:r>
    </w:p>
    <w:p w:rsidR="00155BD3" w:rsidRDefault="002B6BCB" w:rsidP="005044CF">
      <w:pPr>
        <w:pStyle w:val="a9"/>
      </w:pPr>
      <w:r w:rsidRPr="00792CE5">
        <w:rPr>
          <w:b w:val="0"/>
        </w:rPr>
        <w:tab/>
      </w:r>
      <w:r w:rsidR="00260060" w:rsidRPr="00792CE5">
        <w:t>Ответ дать в</w:t>
      </w:r>
      <w:r w:rsidR="00952917" w:rsidRPr="00792CE5">
        <w:t xml:space="preserve"> виде коммерческого предложения с присвоением исх. номера</w:t>
      </w:r>
      <w:proofErr w:type="gramStart"/>
      <w:r w:rsidR="00952917" w:rsidRPr="00792CE5">
        <w:t xml:space="preserve"> ,</w:t>
      </w:r>
      <w:proofErr w:type="gramEnd"/>
      <w:r w:rsidR="00952917" w:rsidRPr="00792CE5">
        <w:t xml:space="preserve"> датой и под</w:t>
      </w:r>
      <w:r w:rsidR="00DD20A6">
        <w:t xml:space="preserve">писью правомочного руководителя </w:t>
      </w:r>
      <w:r w:rsidR="00DD20A6" w:rsidRPr="00DD20A6">
        <w:t xml:space="preserve">по </w:t>
      </w:r>
      <w:r w:rsidR="00DD20A6" w:rsidRPr="00DD20A6">
        <w:tab/>
      </w:r>
      <w:proofErr w:type="spellStart"/>
      <w:r w:rsidR="00DD20A6" w:rsidRPr="00DD20A6">
        <w:t>e-mail:Pavel.Alexeev@lokomotiv.kzgroup.ru</w:t>
      </w:r>
      <w:proofErr w:type="spellEnd"/>
    </w:p>
    <w:p w:rsidR="001F3218" w:rsidRDefault="001F3218" w:rsidP="005044CF">
      <w:pPr>
        <w:pStyle w:val="a9"/>
      </w:pPr>
    </w:p>
    <w:p w:rsidR="00155BD3" w:rsidRDefault="00155BD3" w:rsidP="005044CF">
      <w:pPr>
        <w:pStyle w:val="a9"/>
      </w:pPr>
      <w:r>
        <w:t>Срок предоставления предложений:</w:t>
      </w:r>
      <w:r w:rsidR="001F3218">
        <w:t xml:space="preserve"> </w:t>
      </w:r>
      <w:r>
        <w:t xml:space="preserve">до </w:t>
      </w:r>
      <w:r w:rsidR="001F3218">
        <w:t>03</w:t>
      </w:r>
      <w:r>
        <w:t>.0</w:t>
      </w:r>
      <w:r w:rsidR="001F3218">
        <w:t>9</w:t>
      </w:r>
      <w:r>
        <w:t>.201</w:t>
      </w:r>
      <w:r w:rsidR="00DD20A6">
        <w:t>8</w:t>
      </w:r>
      <w:r w:rsidR="00071943">
        <w:t xml:space="preserve">г. </w:t>
      </w:r>
      <w:r w:rsidR="001F3218">
        <w:t>включительно.</w:t>
      </w:r>
    </w:p>
    <w:p w:rsidR="001F3218" w:rsidRDefault="001F3218" w:rsidP="005044CF">
      <w:pPr>
        <w:pStyle w:val="a9"/>
      </w:pPr>
    </w:p>
    <w:p w:rsidR="001F3218" w:rsidRPr="00792CE5" w:rsidRDefault="001F3218" w:rsidP="005044CF">
      <w:pPr>
        <w:pStyle w:val="a9"/>
      </w:pPr>
      <w:r>
        <w:t>Планируемый срок поставки: до 10.08.2018г.</w:t>
      </w:r>
    </w:p>
    <w:p w:rsidR="003F2840" w:rsidRPr="00792CE5" w:rsidRDefault="003F2840" w:rsidP="00C67EAB">
      <w:pPr>
        <w:pStyle w:val="a9"/>
        <w:rPr>
          <w:b w:val="0"/>
        </w:rPr>
      </w:pPr>
      <w:r w:rsidRPr="00792CE5">
        <w:rPr>
          <w:b w:val="0"/>
        </w:rPr>
        <w:tab/>
      </w:r>
    </w:p>
    <w:p w:rsidR="00F507FE" w:rsidRDefault="003F2840" w:rsidP="00F507FE">
      <w:pPr>
        <w:spacing w:line="360" w:lineRule="auto"/>
        <w:jc w:val="both"/>
        <w:rPr>
          <w:b w:val="0"/>
        </w:rPr>
      </w:pPr>
      <w:r w:rsidRPr="00792CE5">
        <w:rPr>
          <w:b w:val="0"/>
        </w:rPr>
        <w:t>Директор АО «Локомотив»</w:t>
      </w:r>
      <w:r w:rsidR="00AC564B">
        <w:rPr>
          <w:b w:val="0"/>
        </w:rPr>
        <w:t xml:space="preserve"> </w:t>
      </w:r>
      <w:r w:rsidRPr="00792CE5">
        <w:rPr>
          <w:b w:val="0"/>
        </w:rPr>
        <w:t xml:space="preserve"> Лунев</w:t>
      </w:r>
      <w:r w:rsidR="00AC564B">
        <w:rPr>
          <w:b w:val="0"/>
        </w:rPr>
        <w:t xml:space="preserve"> В.Н.</w:t>
      </w:r>
    </w:p>
    <w:p w:rsidR="00071943" w:rsidRDefault="00071943" w:rsidP="00C57835">
      <w:pPr>
        <w:spacing w:line="360" w:lineRule="auto"/>
        <w:jc w:val="both"/>
        <w:rPr>
          <w:b w:val="0"/>
          <w:sz w:val="20"/>
          <w:szCs w:val="20"/>
        </w:rPr>
      </w:pPr>
    </w:p>
    <w:p w:rsidR="00071943" w:rsidRDefault="003F2840" w:rsidP="00C57835">
      <w:pPr>
        <w:spacing w:line="360" w:lineRule="auto"/>
        <w:jc w:val="both"/>
        <w:rPr>
          <w:b w:val="0"/>
          <w:sz w:val="20"/>
          <w:szCs w:val="20"/>
        </w:rPr>
      </w:pPr>
      <w:r w:rsidRPr="00792CE5">
        <w:rPr>
          <w:b w:val="0"/>
          <w:sz w:val="20"/>
          <w:szCs w:val="20"/>
        </w:rPr>
        <w:t>Конт</w:t>
      </w:r>
      <w:proofErr w:type="gramStart"/>
      <w:r w:rsidRPr="00792CE5">
        <w:rPr>
          <w:b w:val="0"/>
          <w:sz w:val="20"/>
          <w:szCs w:val="20"/>
        </w:rPr>
        <w:t>.</w:t>
      </w:r>
      <w:proofErr w:type="gramEnd"/>
      <w:r w:rsidRPr="00792CE5">
        <w:rPr>
          <w:b w:val="0"/>
          <w:sz w:val="20"/>
          <w:szCs w:val="20"/>
        </w:rPr>
        <w:t xml:space="preserve"> </w:t>
      </w:r>
      <w:proofErr w:type="gramStart"/>
      <w:r w:rsidRPr="00792CE5">
        <w:rPr>
          <w:b w:val="0"/>
          <w:sz w:val="20"/>
          <w:szCs w:val="20"/>
        </w:rPr>
        <w:t>т</w:t>
      </w:r>
      <w:proofErr w:type="gramEnd"/>
      <w:r w:rsidRPr="00792CE5">
        <w:rPr>
          <w:b w:val="0"/>
          <w:sz w:val="20"/>
          <w:szCs w:val="20"/>
        </w:rPr>
        <w:t>ел.: Алексеев Павел Николаевич</w:t>
      </w:r>
      <w:r w:rsidR="00C57835">
        <w:rPr>
          <w:b w:val="0"/>
          <w:sz w:val="20"/>
          <w:szCs w:val="20"/>
        </w:rPr>
        <w:t xml:space="preserve"> </w:t>
      </w:r>
      <w:r w:rsidRPr="00792CE5">
        <w:rPr>
          <w:b w:val="0"/>
          <w:sz w:val="20"/>
          <w:szCs w:val="20"/>
        </w:rPr>
        <w:t xml:space="preserve"> т/ф: (812) 326-55-94</w:t>
      </w:r>
      <w:r w:rsidR="00C23838" w:rsidRPr="00792CE5">
        <w:rPr>
          <w:b w:val="0"/>
          <w:sz w:val="20"/>
          <w:szCs w:val="20"/>
        </w:rPr>
        <w:t xml:space="preserve">  </w:t>
      </w:r>
    </w:p>
    <w:p w:rsidR="00C82285" w:rsidRPr="00792CE5" w:rsidRDefault="00C23838" w:rsidP="00C57835">
      <w:pPr>
        <w:spacing w:line="360" w:lineRule="auto"/>
        <w:jc w:val="both"/>
        <w:rPr>
          <w:b w:val="0"/>
        </w:rPr>
      </w:pPr>
      <w:r w:rsidRPr="00792CE5">
        <w:rPr>
          <w:b w:val="0"/>
          <w:sz w:val="20"/>
          <w:szCs w:val="20"/>
          <w:lang w:val="en-US"/>
        </w:rPr>
        <w:t>e</w:t>
      </w:r>
      <w:r w:rsidRPr="00792CE5">
        <w:rPr>
          <w:b w:val="0"/>
          <w:sz w:val="20"/>
          <w:szCs w:val="20"/>
        </w:rPr>
        <w:t>-</w:t>
      </w:r>
      <w:r w:rsidRPr="00792CE5">
        <w:rPr>
          <w:b w:val="0"/>
          <w:sz w:val="20"/>
          <w:szCs w:val="20"/>
          <w:lang w:val="en-US"/>
        </w:rPr>
        <w:t>mail</w:t>
      </w:r>
      <w:r w:rsidRPr="00792CE5">
        <w:rPr>
          <w:b w:val="0"/>
          <w:sz w:val="20"/>
          <w:szCs w:val="20"/>
        </w:rPr>
        <w:t>:</w:t>
      </w:r>
      <w:r w:rsidR="003F2840" w:rsidRPr="00792CE5">
        <w:rPr>
          <w:b w:val="0"/>
          <w:sz w:val="20"/>
          <w:szCs w:val="20"/>
        </w:rPr>
        <w:t>Pavel.Alexeev@lokomotiv.kzgroup.ru</w:t>
      </w:r>
      <w:r w:rsidR="003F2840" w:rsidRPr="00792CE5">
        <w:rPr>
          <w:b w:val="0"/>
          <w:sz w:val="20"/>
          <w:szCs w:val="20"/>
        </w:rPr>
        <w:tab/>
      </w:r>
    </w:p>
    <w:sectPr w:rsidR="00C82285" w:rsidRPr="00792CE5" w:rsidSect="005044C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E9F"/>
    <w:multiLevelType w:val="hybridMultilevel"/>
    <w:tmpl w:val="CCD4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2840"/>
    <w:rsid w:val="00001F12"/>
    <w:rsid w:val="00023C1F"/>
    <w:rsid w:val="00024624"/>
    <w:rsid w:val="00056354"/>
    <w:rsid w:val="00061FE6"/>
    <w:rsid w:val="00071943"/>
    <w:rsid w:val="0007598E"/>
    <w:rsid w:val="00076EE1"/>
    <w:rsid w:val="0008378E"/>
    <w:rsid w:val="000C5D98"/>
    <w:rsid w:val="000F2FA1"/>
    <w:rsid w:val="0011249E"/>
    <w:rsid w:val="00125302"/>
    <w:rsid w:val="00126D67"/>
    <w:rsid w:val="001270FD"/>
    <w:rsid w:val="00155BD3"/>
    <w:rsid w:val="001741A6"/>
    <w:rsid w:val="00193EBA"/>
    <w:rsid w:val="001956C5"/>
    <w:rsid w:val="00197B52"/>
    <w:rsid w:val="001B152D"/>
    <w:rsid w:val="001F3218"/>
    <w:rsid w:val="002208BE"/>
    <w:rsid w:val="00232F74"/>
    <w:rsid w:val="00260060"/>
    <w:rsid w:val="00261D94"/>
    <w:rsid w:val="002813A0"/>
    <w:rsid w:val="0028242D"/>
    <w:rsid w:val="00286887"/>
    <w:rsid w:val="00287D14"/>
    <w:rsid w:val="00297AF3"/>
    <w:rsid w:val="002B6BCB"/>
    <w:rsid w:val="002F3839"/>
    <w:rsid w:val="00355346"/>
    <w:rsid w:val="00373D79"/>
    <w:rsid w:val="0037776E"/>
    <w:rsid w:val="003B6819"/>
    <w:rsid w:val="003B7C3E"/>
    <w:rsid w:val="003E3278"/>
    <w:rsid w:val="003E36B3"/>
    <w:rsid w:val="003F2840"/>
    <w:rsid w:val="003F6AC5"/>
    <w:rsid w:val="00462E2E"/>
    <w:rsid w:val="004855F0"/>
    <w:rsid w:val="00495A83"/>
    <w:rsid w:val="005044CF"/>
    <w:rsid w:val="00532497"/>
    <w:rsid w:val="00543C6E"/>
    <w:rsid w:val="005455A2"/>
    <w:rsid w:val="0057064F"/>
    <w:rsid w:val="005714E3"/>
    <w:rsid w:val="00580BC6"/>
    <w:rsid w:val="00597EFA"/>
    <w:rsid w:val="005C2374"/>
    <w:rsid w:val="005D2E7A"/>
    <w:rsid w:val="0063682C"/>
    <w:rsid w:val="006531BA"/>
    <w:rsid w:val="0066433E"/>
    <w:rsid w:val="006D0016"/>
    <w:rsid w:val="006E44BC"/>
    <w:rsid w:val="006F63DD"/>
    <w:rsid w:val="00741243"/>
    <w:rsid w:val="00754183"/>
    <w:rsid w:val="00792C64"/>
    <w:rsid w:val="00792CE5"/>
    <w:rsid w:val="0079760E"/>
    <w:rsid w:val="0079772A"/>
    <w:rsid w:val="007A6557"/>
    <w:rsid w:val="007E7991"/>
    <w:rsid w:val="007F5C84"/>
    <w:rsid w:val="00800CB7"/>
    <w:rsid w:val="0080774B"/>
    <w:rsid w:val="00823319"/>
    <w:rsid w:val="008A1720"/>
    <w:rsid w:val="008A5E79"/>
    <w:rsid w:val="008A7B51"/>
    <w:rsid w:val="008B2506"/>
    <w:rsid w:val="008E777E"/>
    <w:rsid w:val="00911C7D"/>
    <w:rsid w:val="00922AEA"/>
    <w:rsid w:val="00932CFC"/>
    <w:rsid w:val="0093640F"/>
    <w:rsid w:val="009468D6"/>
    <w:rsid w:val="009511C7"/>
    <w:rsid w:val="00952917"/>
    <w:rsid w:val="009971C7"/>
    <w:rsid w:val="009B0882"/>
    <w:rsid w:val="00A179C9"/>
    <w:rsid w:val="00A2610B"/>
    <w:rsid w:val="00A55F2E"/>
    <w:rsid w:val="00A8175D"/>
    <w:rsid w:val="00A91359"/>
    <w:rsid w:val="00A963FE"/>
    <w:rsid w:val="00A96B40"/>
    <w:rsid w:val="00AB1F8F"/>
    <w:rsid w:val="00AC564B"/>
    <w:rsid w:val="00AE77C6"/>
    <w:rsid w:val="00AF38FF"/>
    <w:rsid w:val="00B33177"/>
    <w:rsid w:val="00B3623A"/>
    <w:rsid w:val="00B640D9"/>
    <w:rsid w:val="00B93BA3"/>
    <w:rsid w:val="00BA3F73"/>
    <w:rsid w:val="00BC02AF"/>
    <w:rsid w:val="00BC35DB"/>
    <w:rsid w:val="00BD43D8"/>
    <w:rsid w:val="00C059BA"/>
    <w:rsid w:val="00C23838"/>
    <w:rsid w:val="00C238F1"/>
    <w:rsid w:val="00C23FFA"/>
    <w:rsid w:val="00C57835"/>
    <w:rsid w:val="00C67EAB"/>
    <w:rsid w:val="00C74118"/>
    <w:rsid w:val="00C82285"/>
    <w:rsid w:val="00CD1615"/>
    <w:rsid w:val="00D14BE9"/>
    <w:rsid w:val="00D21FE4"/>
    <w:rsid w:val="00D347F3"/>
    <w:rsid w:val="00D54EC2"/>
    <w:rsid w:val="00D6185B"/>
    <w:rsid w:val="00DB546E"/>
    <w:rsid w:val="00DC3BD9"/>
    <w:rsid w:val="00DD20A6"/>
    <w:rsid w:val="00DD36F1"/>
    <w:rsid w:val="00DD5B50"/>
    <w:rsid w:val="00DD79FF"/>
    <w:rsid w:val="00E113FB"/>
    <w:rsid w:val="00E12873"/>
    <w:rsid w:val="00E25850"/>
    <w:rsid w:val="00E57F2E"/>
    <w:rsid w:val="00E66C9F"/>
    <w:rsid w:val="00E71181"/>
    <w:rsid w:val="00E7415F"/>
    <w:rsid w:val="00E96515"/>
    <w:rsid w:val="00EA6674"/>
    <w:rsid w:val="00ED72D5"/>
    <w:rsid w:val="00F27F22"/>
    <w:rsid w:val="00F407C0"/>
    <w:rsid w:val="00F507FE"/>
    <w:rsid w:val="00F626B1"/>
    <w:rsid w:val="00F72B81"/>
    <w:rsid w:val="00F72EA2"/>
    <w:rsid w:val="00F81BBD"/>
    <w:rsid w:val="00F9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40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F28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8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96B4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96B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0060"/>
    <w:pPr>
      <w:ind w:left="720"/>
      <w:contextualSpacing/>
    </w:pPr>
  </w:style>
  <w:style w:type="paragraph" w:styleId="a9">
    <w:name w:val="No Spacing"/>
    <w:uiPriority w:val="1"/>
    <w:qFormat/>
    <w:rsid w:val="00B33177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813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3A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omotiv@kzgrou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9340-EC7F-417F-9094-E6B7605F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Алексеев Павел Николаевич</cp:lastModifiedBy>
  <cp:revision>57</cp:revision>
  <cp:lastPrinted>2016-07-21T11:14:00Z</cp:lastPrinted>
  <dcterms:created xsi:type="dcterms:W3CDTF">2013-02-04T07:09:00Z</dcterms:created>
  <dcterms:modified xsi:type="dcterms:W3CDTF">2018-08-31T07:59:00Z</dcterms:modified>
</cp:coreProperties>
</file>